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歌嘹亮  人民军队80年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歌嘹亮  人民军队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49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军歌嘹亮  人民军队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